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E20E23E" w:rsidR="00E66CAD" w:rsidRPr="00B32D09" w:rsidRDefault="00730D9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0, 2024 - November 16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9FBB32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30D9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6D336D9" w:rsidR="008A7A6A" w:rsidRPr="00B32D09" w:rsidRDefault="00730D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2F4DF2B" w:rsidR="00611FFE" w:rsidRPr="00B32D09" w:rsidRDefault="00730D9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65F3370" w:rsidR="00AA6673" w:rsidRPr="00B32D09" w:rsidRDefault="00730D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1CB04E2" w:rsidR="002E5988" w:rsidRDefault="00730D9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8710A53" w:rsidR="00AA6673" w:rsidRPr="00B32D09" w:rsidRDefault="00730D9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A98ADD9" w:rsidR="001F326D" w:rsidRDefault="00730D9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ED34390" w:rsidR="00AA6673" w:rsidRPr="00B32D09" w:rsidRDefault="00730D9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FFE92BC" w:rsidR="00122589" w:rsidRDefault="00730D9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7A97F8E" w:rsidR="00AA6673" w:rsidRPr="00B32D09" w:rsidRDefault="00730D9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DB199B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30D9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DF2671D" w:rsidR="00AA6673" w:rsidRPr="00B32D09" w:rsidRDefault="00730D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6CD2D4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30D9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D590246" w:rsidR="00AA6673" w:rsidRPr="00B32D09" w:rsidRDefault="00730D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30D9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30D99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4 weekly calendar</dc:title>
  <dc:subject>Free weekly calendar template for  November 10 to November 16, 2024</dc:subject>
  <dc:creator>General Blue Corporation</dc:creator>
  <keywords>Week 46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